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7800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1B4C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7800D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1B4CB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2F3D3D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タテトヤサイノホワイトカレー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2F3D3D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タテと野菜のホワイトカレー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Default="002F3D3D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出汁に干しホタテと山越こんぶを使用</w:t>
            </w:r>
          </w:p>
          <w:p w:rsidR="002F3D3D" w:rsidRDefault="002F3D3D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産のサケをすり身にしたものを使用</w:t>
            </w:r>
          </w:p>
          <w:p w:rsidR="002F3D3D" w:rsidRPr="0080533C" w:rsidRDefault="002F3D3D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農家さんがつくった牛乳豆腐を使用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2F3D3D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ケのすり身、ホタテ（出汁、フレーク）、牛乳豆腐ほか八雲産の食材がたっぷり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3A31D1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かぼちゃ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026E0A" w:rsidRPr="00B22EFF" w:rsidRDefault="003A31D1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ブロッコリー</w:t>
            </w:r>
          </w:p>
          <w:p w:rsidR="00C814E7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タテ（フレークと出汁用）</w:t>
            </w:r>
          </w:p>
          <w:p w:rsidR="003A31D1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3A31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牛乳豆腐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じゃがいも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人参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玉ねぎ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サケのすり身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山越こんぶ（出汁）</w:t>
            </w:r>
          </w:p>
          <w:p w:rsidR="003A31D1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オリーブオイル</w:t>
            </w:r>
          </w:p>
          <w:p w:rsidR="00026E0A" w:rsidRDefault="003A31D1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カレールー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09711C" w:rsidRPr="00B22EFF" w:rsidRDefault="00E857AF" w:rsidP="003A31D1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3A31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4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B10E99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171450</wp:posOffset>
                  </wp:positionV>
                  <wp:extent cx="1937880" cy="1708920"/>
                  <wp:effectExtent l="0" t="0" r="5715" b="571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80" cy="170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タテと山越こんぶで出汁をとっておく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B10E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ねぎをあめ色になるまで炒める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B10E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鍋にじゃがいも、人参をオリーブオイルで炒め、①の出汁を入れる。</w:t>
            </w:r>
          </w:p>
          <w:p w:rsidR="001C3186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B10E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わらかくなったら②で炒めた玉ねぎを入れひと煮立ちさせる。</w:t>
            </w:r>
          </w:p>
          <w:p w:rsidR="00B10E99" w:rsidRDefault="0069372D" w:rsidP="00B10E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B10E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煮えたら牛乳、出汁、牛乳豆腐、カレールー、ホタテフレークを入れる。</w:t>
            </w:r>
          </w:p>
          <w:p w:rsidR="00B10E99" w:rsidRDefault="00B10E99" w:rsidP="00B10E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とろみがついたら火を止め盛り付ける。その時、茹でたかぼちゃ、ブロッコリー、サケのすり身を添えて出来上がり。</w:t>
            </w:r>
          </w:p>
          <w:p w:rsidR="00E857AF" w:rsidRPr="00B22EFF" w:rsidRDefault="006C6B17" w:rsidP="00B10E9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B10E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B10E99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B10E99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72" w:rsidRDefault="00B23C72" w:rsidP="00D51F36">
      <w:r>
        <w:separator/>
      </w:r>
    </w:p>
  </w:endnote>
  <w:endnote w:type="continuationSeparator" w:id="0">
    <w:p w:rsidR="00B23C72" w:rsidRDefault="00B23C72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72" w:rsidRDefault="00B23C72" w:rsidP="00D51F36">
      <w:r>
        <w:separator/>
      </w:r>
    </w:p>
  </w:footnote>
  <w:footnote w:type="continuationSeparator" w:id="0">
    <w:p w:rsidR="00B23C72" w:rsidRDefault="00B23C72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B4CB8"/>
    <w:rsid w:val="001C3186"/>
    <w:rsid w:val="001C76E6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3D3D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31D1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24404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7724"/>
    <w:rsid w:val="007800D2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6A79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0E99"/>
    <w:rsid w:val="00B14ABD"/>
    <w:rsid w:val="00B22EFF"/>
    <w:rsid w:val="00B23C72"/>
    <w:rsid w:val="00B45152"/>
    <w:rsid w:val="00B517A5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05392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B343-DCBA-4189-8F1D-7E1FBEB59BD4}">
  <ds:schemaRefs>
    <ds:schemaRef ds:uri="http://schemas.openxmlformats.org/officeDocument/2006/bibliography"/>
  </ds:schemaRefs>
</ds:datastoreItem>
</file>